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罗斯科·庞德著；Roscoe Pound 邓正来译（吉林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科·庞德著；Roscoe Pound 邓正来译（吉林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81.html</w:t>
      </w:r>
    </w:p>
    <w:p>
      <w:r>
        <w:t>更多相关图书推荐：https://www.jiaokey.com</w:t>
      </w:r>
    </w:p>
    <w:p>
      <w:r>
        <w:t>罗斯科·庞德著；Roscoe Pound 邓正来译（吉林大学法学院） 其他作品：https://www.jiaokey.com/tag/罗斯科·庞德著；Roscoe Pound 邓正来译（吉林大学法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